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A72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Pr="007804C9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9841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14CB6E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DF458DA" w14:textId="1DDC60C5" w:rsidR="00BF6C1F" w:rsidRPr="00B96E95" w:rsidRDefault="00B96E95" w:rsidP="001C7EE4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B96E95">
        <w:rPr>
          <w:rFonts w:ascii="Times New Roman" w:hAnsi="Times New Roman"/>
          <w:b/>
          <w:sz w:val="36"/>
          <w:szCs w:val="36"/>
          <w:shd w:val="clear" w:color="auto" w:fill="F5F5F5"/>
        </w:rPr>
        <w:t>Х</w:t>
      </w:r>
      <w:r>
        <w:rPr>
          <w:rFonts w:ascii="Times New Roman" w:hAnsi="Times New Roman"/>
          <w:b/>
          <w:sz w:val="36"/>
          <w:szCs w:val="36"/>
          <w:shd w:val="clear" w:color="auto" w:fill="F5F5F5"/>
        </w:rPr>
        <w:t>ЕШ-ТАБЛИЦЫ</w:t>
      </w:r>
    </w:p>
    <w:p w14:paraId="72016D4C" w14:textId="1CD04010" w:rsidR="00BF6C1F" w:rsidRPr="007804C9" w:rsidRDefault="008F6859" w:rsidP="0ECCEE8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B96E95">
        <w:rPr>
          <w:rFonts w:ascii="Times New Roman" w:hAnsi="Times New Roman"/>
          <w:b/>
          <w:bCs/>
          <w:sz w:val="28"/>
          <w:szCs w:val="28"/>
        </w:rPr>
        <w:t>5</w:t>
      </w:r>
    </w:p>
    <w:p w14:paraId="3BCAEF1A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734380E6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>«</w:t>
      </w:r>
      <w:r w:rsidR="00B35232" w:rsidRPr="007804C9">
        <w:rPr>
          <w:rFonts w:ascii="Times New Roman" w:hAnsi="Times New Roman"/>
          <w:b/>
          <w:sz w:val="28"/>
          <w:szCs w:val="28"/>
        </w:rPr>
        <w:t>Структуры и алгоритмы обработки данных в ЭВМ</w:t>
      </w:r>
      <w:r w:rsidRPr="007804C9">
        <w:rPr>
          <w:rFonts w:ascii="Times New Roman" w:hAnsi="Times New Roman"/>
          <w:b/>
          <w:sz w:val="28"/>
          <w:szCs w:val="28"/>
        </w:rPr>
        <w:t>»</w:t>
      </w:r>
    </w:p>
    <w:p w14:paraId="7FB4EA31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A8956B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D02FC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AC6A15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128669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5F47C7C" w14:textId="6EFFCB6B" w:rsidR="00BF6C1F" w:rsidRPr="007804C9" w:rsidRDefault="7720A52C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Студент гр. 431-3</w:t>
      </w:r>
    </w:p>
    <w:p w14:paraId="0F585B6C" w14:textId="60167F63" w:rsidR="00BF6C1F" w:rsidRPr="007804C9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 xml:space="preserve">_______________ </w:t>
      </w:r>
      <w:r w:rsidR="00252C94" w:rsidRPr="007804C9">
        <w:rPr>
          <w:rFonts w:ascii="Times New Roman" w:hAnsi="Times New Roman"/>
          <w:sz w:val="28"/>
          <w:szCs w:val="28"/>
        </w:rPr>
        <w:t>А.В. Гурулёв</w:t>
      </w:r>
    </w:p>
    <w:p w14:paraId="4BB7E9F3" w14:textId="5FDA1455" w:rsidR="00BF6C1F" w:rsidRPr="007804C9" w:rsidRDefault="00FA6D6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_»___________ 202</w:t>
      </w:r>
      <w:r w:rsidR="00B96E95">
        <w:rPr>
          <w:rFonts w:ascii="Times New Roman" w:hAnsi="Times New Roman"/>
          <w:sz w:val="28"/>
          <w:szCs w:val="28"/>
        </w:rPr>
        <w:t>3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6996F42F" w14:textId="77777777" w:rsidR="0006366D" w:rsidRPr="007804C9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F22AA7B" w14:textId="77777777" w:rsidR="00BF6C1F" w:rsidRPr="007804C9" w:rsidRDefault="00BF6C1F" w:rsidP="00912A7A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Проверил: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профессор кафедры АСУ,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д.т.н.</w:t>
      </w:r>
    </w:p>
    <w:p w14:paraId="4FF310BE" w14:textId="0C50BFA0" w:rsidR="00BF6C1F" w:rsidRPr="007804C9" w:rsidRDefault="00BF6C1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_______________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514071" w:rsidRPr="007804C9">
        <w:rPr>
          <w:rFonts w:ascii="Times New Roman" w:hAnsi="Times New Roman"/>
          <w:sz w:val="28"/>
          <w:szCs w:val="28"/>
        </w:rPr>
        <w:t>А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514071" w:rsidRPr="007804C9">
        <w:rPr>
          <w:rFonts w:ascii="Times New Roman" w:hAnsi="Times New Roman"/>
          <w:sz w:val="28"/>
          <w:szCs w:val="28"/>
        </w:rPr>
        <w:t>Н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060AEE" w:rsidRPr="00780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AEE" w:rsidRPr="007804C9">
        <w:rPr>
          <w:rFonts w:ascii="Times New Roman" w:hAnsi="Times New Roman"/>
          <w:sz w:val="28"/>
          <w:szCs w:val="28"/>
        </w:rPr>
        <w:t>Горитов</w:t>
      </w:r>
      <w:proofErr w:type="spellEnd"/>
    </w:p>
    <w:p w14:paraId="3AD61D9E" w14:textId="72EE65E3" w:rsidR="00BF6C1F" w:rsidRPr="007804C9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_»___________ 202</w:t>
      </w:r>
      <w:r w:rsidR="00B96E95">
        <w:rPr>
          <w:rFonts w:ascii="Times New Roman" w:hAnsi="Times New Roman"/>
          <w:sz w:val="28"/>
          <w:szCs w:val="28"/>
        </w:rPr>
        <w:t>3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433B1303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4C55210C" w14:textId="77777777" w:rsidR="00BF6C1F" w:rsidRPr="007804C9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8E1A3B8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EFF3B23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708C7797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57D4DFCE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13B7D8A7" w14:textId="0C410D83" w:rsidR="00155242" w:rsidRPr="008F6859" w:rsidRDefault="0ECCEE8B" w:rsidP="00155242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 202</w:t>
      </w:r>
      <w:r w:rsidR="00B96E95">
        <w:rPr>
          <w:rFonts w:ascii="Times New Roman" w:hAnsi="Times New Roman"/>
          <w:sz w:val="28"/>
          <w:szCs w:val="28"/>
        </w:rPr>
        <w:t>3</w:t>
      </w:r>
    </w:p>
    <w:p w14:paraId="783754E3" w14:textId="77777777" w:rsidR="005941F3" w:rsidRPr="007804C9" w:rsidRDefault="003206B0" w:rsidP="0049229E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lastRenderedPageBreak/>
        <w:t>Задание на лабораторную работу</w:t>
      </w:r>
    </w:p>
    <w:p w14:paraId="1A98064D" w14:textId="77ECAD91" w:rsidR="008F6859" w:rsidRPr="008F6859" w:rsidRDefault="00B96E95" w:rsidP="008F6859">
      <w:pPr>
        <w:rPr>
          <w:rFonts w:ascii="Times New Roman" w:hAnsi="Times New Roman"/>
        </w:rPr>
      </w:pPr>
      <w:r w:rsidRPr="00B96E95">
        <w:rPr>
          <w:rFonts w:ascii="Times New Roman" w:hAnsi="Times New Roman"/>
        </w:rPr>
        <w:t>Написать программу, которая реализует метод закрытого хеширования с квадратичной последовательностью проб и хеш-функцией, основанной на методе деления с остатком. Хеш-таблица ориентирована на хранение символьной информации. Данные в хеш-таблицу заносятся из файла. Файл должен содержать не менее 15 слов. Вывести построенную хеш-таблицу на экран (вместе с количеством выполненных проб). Организовать поиск и удаление данных в хеш-таблице. Результаты поиска данных вывести на экран. Также вывести количество проб, которые были затрачены при поиске.</w:t>
      </w:r>
      <w:r w:rsidR="008F6859">
        <w:rPr>
          <w:rFonts w:ascii="Times New Roman" w:hAnsi="Times New Roman"/>
        </w:rPr>
        <w:t>.</w:t>
      </w:r>
    </w:p>
    <w:p w14:paraId="5E9D3CED" w14:textId="77777777" w:rsidR="00B56B89" w:rsidRPr="007804C9" w:rsidRDefault="00296D56" w:rsidP="00B56B89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Алгоритм решения задачи</w:t>
      </w:r>
    </w:p>
    <w:p w14:paraId="4CF79607" w14:textId="79F30A57" w:rsidR="000234A1" w:rsidRDefault="001C4BAE" w:rsidP="008F6859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лизируем </w:t>
      </w:r>
      <w:r w:rsidR="005C1882">
        <w:rPr>
          <w:rFonts w:ascii="Times New Roman" w:hAnsi="Times New Roman"/>
        </w:rPr>
        <w:t>хеш-таблицу</w:t>
      </w:r>
      <w:r>
        <w:rPr>
          <w:rFonts w:ascii="Times New Roman" w:hAnsi="Times New Roman"/>
          <w:lang w:val="en-US"/>
        </w:rPr>
        <w:t>;</w:t>
      </w:r>
    </w:p>
    <w:p w14:paraId="16CD407A" w14:textId="0A62F380" w:rsidR="001C4BAE" w:rsidRDefault="001D020C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крываем файл</w:t>
      </w:r>
      <w:r w:rsidR="001C4BAE" w:rsidRPr="001C4BAE">
        <w:rPr>
          <w:rFonts w:ascii="Times New Roman" w:hAnsi="Times New Roman"/>
        </w:rPr>
        <w:t>;</w:t>
      </w:r>
    </w:p>
    <w:p w14:paraId="6D6E4B58" w14:textId="557A8D33" w:rsidR="001C4BAE" w:rsidRDefault="001D020C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реносим данные из файла в таблицу</w:t>
      </w:r>
      <w:r w:rsidR="001C4BAE" w:rsidRPr="001C4BAE">
        <w:rPr>
          <w:rFonts w:ascii="Times New Roman" w:hAnsi="Times New Roman"/>
        </w:rPr>
        <w:t>;</w:t>
      </w:r>
    </w:p>
    <w:p w14:paraId="7A7B0F08" w14:textId="57EA48BB" w:rsidR="001C4BAE" w:rsidRPr="001C4BAE" w:rsidRDefault="001D020C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водим таблицу</w:t>
      </w:r>
      <w:r w:rsidR="001C4BAE" w:rsidRPr="001C4BAE">
        <w:rPr>
          <w:rFonts w:ascii="Times New Roman" w:hAnsi="Times New Roman"/>
        </w:rPr>
        <w:t>;</w:t>
      </w:r>
    </w:p>
    <w:p w14:paraId="703EE61C" w14:textId="6B1AC4A8" w:rsidR="001C4BAE" w:rsidRPr="001D020C" w:rsidRDefault="001D020C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щем позицию элемента </w:t>
      </w:r>
      <w:r>
        <w:rPr>
          <w:rFonts w:ascii="Times New Roman" w:hAnsi="Times New Roman"/>
          <w:lang w:val="en-US"/>
        </w:rPr>
        <w:t>“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lang w:val="en-US"/>
        </w:rPr>
        <w:t>”</w:t>
      </w:r>
      <w:r w:rsidR="001C4BAE">
        <w:rPr>
          <w:rFonts w:ascii="Times New Roman" w:hAnsi="Times New Roman"/>
          <w:lang w:val="en-US"/>
        </w:rPr>
        <w:t>;</w:t>
      </w:r>
    </w:p>
    <w:p w14:paraId="7CF763B4" w14:textId="3459A99A" w:rsidR="001D020C" w:rsidRPr="001D020C" w:rsidRDefault="001D020C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аляем элемент </w:t>
      </w:r>
      <w:r>
        <w:rPr>
          <w:rFonts w:ascii="Times New Roman" w:hAnsi="Times New Roman"/>
          <w:lang w:val="en-US"/>
        </w:rPr>
        <w:t>“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en-US"/>
        </w:rPr>
        <w:t>”</w:t>
      </w:r>
    </w:p>
    <w:p w14:paraId="6ECC4765" w14:textId="259C0C8C" w:rsidR="001D020C" w:rsidRPr="001D020C" w:rsidRDefault="001D020C" w:rsidP="001D020C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щем позицию элемента </w:t>
      </w:r>
      <w:r>
        <w:rPr>
          <w:rFonts w:ascii="Times New Roman" w:hAnsi="Times New Roman"/>
          <w:lang w:val="en-US"/>
        </w:rPr>
        <w:t>“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lang w:val="en-US"/>
        </w:rPr>
        <w:t>”;</w:t>
      </w:r>
    </w:p>
    <w:p w14:paraId="3FDFD908" w14:textId="1FA42C5A" w:rsidR="001C4BAE" w:rsidRPr="001C4BAE" w:rsidRDefault="001D020C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водим таблицу</w:t>
      </w:r>
      <w:r w:rsidR="001C4BAE">
        <w:rPr>
          <w:rFonts w:ascii="Times New Roman" w:hAnsi="Times New Roman"/>
          <w:lang w:val="en-US"/>
        </w:rPr>
        <w:t>;</w:t>
      </w:r>
    </w:p>
    <w:p w14:paraId="4CC0C8D1" w14:textId="77777777" w:rsidR="008F4B30" w:rsidRPr="007804C9" w:rsidRDefault="00D95C96" w:rsidP="00D95C96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Листинг программы</w:t>
      </w:r>
    </w:p>
    <w:p w14:paraId="1AE4CC0D" w14:textId="5E4B202C" w:rsidR="00D95C96" w:rsidRPr="00AF4928" w:rsidRDefault="0ECCEE8B" w:rsidP="00D95C96">
      <w:pPr>
        <w:rPr>
          <w:b/>
          <w:lang w:val="en-US"/>
        </w:rPr>
      </w:pPr>
      <w:r w:rsidRPr="0ECCEE8B">
        <w:rPr>
          <w:b/>
          <w:bCs/>
        </w:rPr>
        <w:t xml:space="preserve">Для </w:t>
      </w:r>
      <w:r w:rsidRPr="0ECCEE8B">
        <w:rPr>
          <w:b/>
          <w:bCs/>
          <w:lang w:val="en-US"/>
        </w:rPr>
        <w:t>main</w:t>
      </w:r>
      <w:r w:rsidRPr="00155242">
        <w:rPr>
          <w:b/>
          <w:bCs/>
        </w:rPr>
        <w:t>.</w:t>
      </w:r>
      <w:proofErr w:type="spellStart"/>
      <w:r w:rsidRPr="0ECCEE8B">
        <w:rPr>
          <w:b/>
          <w:bCs/>
          <w:lang w:val="en-US"/>
        </w:rPr>
        <w:t>cpp</w:t>
      </w:r>
      <w:proofErr w:type="spellEnd"/>
      <w:r w:rsidRPr="00155242">
        <w:rPr>
          <w:b/>
          <w:bCs/>
        </w:rPr>
        <w:t>:</w:t>
      </w:r>
    </w:p>
    <w:p w14:paraId="38AD3F39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95F4406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nio.h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&gt;</w:t>
      </w:r>
    </w:p>
    <w:p w14:paraId="06C17D9D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&gt;</w:t>
      </w:r>
    </w:p>
    <w:p w14:paraId="47FCA4EF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25047CE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#include "Hash-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h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"</w:t>
      </w:r>
    </w:p>
    <w:p w14:paraId="1CDF81A8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457DB903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032F7DA9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 xml:space="preserve">using namespace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myLab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4FF48081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71F2B2F9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int main()</w:t>
      </w:r>
    </w:p>
    <w:p w14:paraId="06C8F0B3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 xml:space="preserve">{ </w:t>
      </w:r>
    </w:p>
    <w:p w14:paraId="65C6A86A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137DCDA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MyHashTable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table(50);</w:t>
      </w:r>
    </w:p>
    <w:p w14:paraId="272051B7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DEBAE01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f("file.txt");</w:t>
      </w:r>
    </w:p>
    <w:p w14:paraId="757F0BA4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25EE8406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if (!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f.is_open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())</w:t>
      </w:r>
    </w:p>
    <w:p w14:paraId="4A4B8DF4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4F91B72F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&lt;&lt; "error";</w:t>
      </w:r>
    </w:p>
    <w:p w14:paraId="242D7558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  <w:t>return 0;</w:t>
      </w:r>
    </w:p>
    <w:p w14:paraId="7EFB80B0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184EA55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31E853D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string word;</w:t>
      </w:r>
    </w:p>
    <w:p w14:paraId="34EA3E24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95EC1C6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while (f &gt;&gt; word)</w:t>
      </w:r>
    </w:p>
    <w:p w14:paraId="633C8279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236648FB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  <w:t>if (!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set_new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(word))</w:t>
      </w:r>
    </w:p>
    <w:p w14:paraId="260A83AD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7C6A4A0D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&lt;&lt; "there is no place"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;</w:t>
      </w:r>
    </w:p>
    <w:p w14:paraId="14A7DC7F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6C2ACB6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5687AE9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444030B5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print_table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();</w:t>
      </w:r>
    </w:p>
    <w:p w14:paraId="6D997787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38B65D6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;</w:t>
      </w:r>
    </w:p>
    <w:p w14:paraId="05CE9CE3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62655148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r w:rsidRPr="00B96E95">
        <w:rPr>
          <w:rFonts w:ascii="Times New Roman" w:hAnsi="Times New Roman"/>
          <w:sz w:val="28"/>
          <w:szCs w:val="28"/>
        </w:rPr>
        <w:t xml:space="preserve">//При записи 15, встречается </w:t>
      </w:r>
      <w:proofErr w:type="spellStart"/>
      <w:r w:rsidRPr="00B96E95">
        <w:rPr>
          <w:rFonts w:ascii="Times New Roman" w:hAnsi="Times New Roman"/>
          <w:sz w:val="28"/>
          <w:szCs w:val="28"/>
        </w:rPr>
        <w:t>колизия</w:t>
      </w:r>
      <w:proofErr w:type="spellEnd"/>
      <w:r w:rsidRPr="00B96E95">
        <w:rPr>
          <w:rFonts w:ascii="Times New Roman" w:hAnsi="Times New Roman"/>
          <w:sz w:val="28"/>
          <w:szCs w:val="28"/>
        </w:rPr>
        <w:t xml:space="preserve"> с 8, удалим её, чтобы посмотреть как функция найдет 15 в таблице, с таким пробелом</w:t>
      </w:r>
    </w:p>
    <w:p w14:paraId="63EC266C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find_elem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("fifteen")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;</w:t>
      </w:r>
    </w:p>
    <w:p w14:paraId="758AF352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</w:p>
    <w:p w14:paraId="6EA574D1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delete_elem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("eight");</w:t>
      </w:r>
    </w:p>
    <w:p w14:paraId="5C7F62A5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DF8435D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find_elem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("fifteen")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;</w:t>
      </w:r>
    </w:p>
    <w:p w14:paraId="583CFE15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6EC476B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;</w:t>
      </w:r>
    </w:p>
    <w:p w14:paraId="217C9AE8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444F7140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6E95">
        <w:rPr>
          <w:rFonts w:ascii="Times New Roman" w:hAnsi="Times New Roman"/>
          <w:sz w:val="28"/>
          <w:szCs w:val="28"/>
          <w:lang w:val="en-US"/>
        </w:rPr>
        <w:t>table.print_table</w:t>
      </w:r>
      <w:proofErr w:type="spellEnd"/>
      <w:r w:rsidRPr="00B96E95">
        <w:rPr>
          <w:rFonts w:ascii="Times New Roman" w:hAnsi="Times New Roman"/>
          <w:sz w:val="28"/>
          <w:szCs w:val="28"/>
          <w:lang w:val="en-US"/>
        </w:rPr>
        <w:t>();</w:t>
      </w:r>
    </w:p>
    <w:p w14:paraId="36B87C37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5E822D42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>system("pause");</w:t>
      </w:r>
    </w:p>
    <w:p w14:paraId="430F30AA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8CAD4FB" w14:textId="77777777" w:rsidR="00B96E95" w:rsidRPr="00B96E95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ab/>
        <w:t xml:space="preserve">return 0; </w:t>
      </w:r>
    </w:p>
    <w:p w14:paraId="793F6C82" w14:textId="7B670BA2" w:rsidR="001C4BAE" w:rsidRDefault="00B96E95" w:rsidP="00B96E95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B96E95">
        <w:rPr>
          <w:rFonts w:ascii="Times New Roman" w:hAnsi="Times New Roman"/>
          <w:sz w:val="28"/>
          <w:szCs w:val="28"/>
          <w:lang w:val="en-US"/>
        </w:rPr>
        <w:t>}</w:t>
      </w:r>
    </w:p>
    <w:p w14:paraId="28FEC99A" w14:textId="77777777" w:rsidR="00B96E95" w:rsidRDefault="00B96E9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24E7890" w14:textId="1F6962C4" w:rsidR="00252C94" w:rsidRDefault="0ECCEE8B" w:rsidP="00DE06D9">
      <w:pPr>
        <w:shd w:val="clear" w:color="auto" w:fill="FFFFFF" w:themeFill="background1"/>
        <w:rPr>
          <w:b/>
          <w:bCs/>
          <w:lang w:val="en-US"/>
        </w:rPr>
      </w:pPr>
      <w:r w:rsidRPr="0ECCEE8B">
        <w:rPr>
          <w:b/>
          <w:bCs/>
        </w:rPr>
        <w:lastRenderedPageBreak/>
        <w:t>Для</w:t>
      </w:r>
      <w:r w:rsidR="001C4BAE">
        <w:rPr>
          <w:b/>
          <w:bCs/>
          <w:lang w:val="en-US"/>
        </w:rPr>
        <w:t xml:space="preserve"> </w:t>
      </w:r>
      <w:r w:rsidR="00B96E95" w:rsidRPr="00B96E95">
        <w:rPr>
          <w:b/>
          <w:bCs/>
          <w:lang w:val="en-US"/>
        </w:rPr>
        <w:t>Hash-table.cpp</w:t>
      </w:r>
      <w:r w:rsidRPr="0ECCEE8B">
        <w:rPr>
          <w:b/>
          <w:bCs/>
          <w:lang w:val="en-US"/>
        </w:rPr>
        <w:t>:</w:t>
      </w:r>
    </w:p>
    <w:p w14:paraId="6EA4605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#include "Hash-</w:t>
      </w:r>
      <w:proofErr w:type="spellStart"/>
      <w:r w:rsidRPr="00B96E95">
        <w:rPr>
          <w:lang w:val="en-US"/>
        </w:rPr>
        <w:t>table.h</w:t>
      </w:r>
      <w:proofErr w:type="spellEnd"/>
      <w:r w:rsidRPr="00B96E95">
        <w:rPr>
          <w:lang w:val="en-US"/>
        </w:rPr>
        <w:t>"</w:t>
      </w:r>
    </w:p>
    <w:p w14:paraId="3310AB18" w14:textId="6AAFA7A2" w:rsid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#include &lt;iostream&gt;</w:t>
      </w:r>
    </w:p>
    <w:p w14:paraId="6FBEE6E3" w14:textId="2872F5F8" w:rsidR="005C1882" w:rsidRPr="00B96E95" w:rsidRDefault="005C1882" w:rsidP="00B96E95">
      <w:pPr>
        <w:shd w:val="clear" w:color="auto" w:fill="FFFFFF" w:themeFill="background1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manip</w:t>
      </w:r>
      <w:proofErr w:type="spellEnd"/>
      <w:r>
        <w:rPr>
          <w:lang w:val="en-US"/>
        </w:rPr>
        <w:t>&gt;</w:t>
      </w:r>
    </w:p>
    <w:p w14:paraId="2180884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#include &lt;string&gt;</w:t>
      </w:r>
    </w:p>
    <w:p w14:paraId="5AF87CA8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#include &lt;</w:t>
      </w:r>
      <w:proofErr w:type="spellStart"/>
      <w:r w:rsidRPr="00B96E95">
        <w:rPr>
          <w:lang w:val="en-US"/>
        </w:rPr>
        <w:t>cmath</w:t>
      </w:r>
      <w:proofErr w:type="spellEnd"/>
      <w:r w:rsidRPr="00B96E95">
        <w:rPr>
          <w:lang w:val="en-US"/>
        </w:rPr>
        <w:t>&gt;</w:t>
      </w:r>
    </w:p>
    <w:p w14:paraId="09D31EB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034DF24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using namespace std;</w:t>
      </w:r>
    </w:p>
    <w:p w14:paraId="60535BB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78F151FE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 xml:space="preserve">namespace </w:t>
      </w:r>
      <w:proofErr w:type="spellStart"/>
      <w:r w:rsidRPr="00B96E95">
        <w:rPr>
          <w:lang w:val="en-US"/>
        </w:rPr>
        <w:t>myLab</w:t>
      </w:r>
      <w:proofErr w:type="spellEnd"/>
    </w:p>
    <w:p w14:paraId="5CE3730F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{</w:t>
      </w:r>
    </w:p>
    <w:p w14:paraId="1CC1F4F9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(int _size)</w:t>
      </w:r>
    </w:p>
    <w:p w14:paraId="57DFA4DC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39C472CD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size = _size;</w:t>
      </w:r>
    </w:p>
    <w:p w14:paraId="4074E50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table = new str[size];</w:t>
      </w:r>
    </w:p>
    <w:p w14:paraId="5F8262F4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for (int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= 0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&lt; _size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++)</w:t>
      </w:r>
    </w:p>
    <w:p w14:paraId="281B13B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31CF3A1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table[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].data = "";</w:t>
      </w:r>
    </w:p>
    <w:p w14:paraId="75F4D84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table[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].status = 0;</w:t>
      </w:r>
    </w:p>
    <w:p w14:paraId="4D19032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539B3C19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055D5CC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69BC318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~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()</w:t>
      </w:r>
    </w:p>
    <w:p w14:paraId="73C3F01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3EDE6E1C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delete[] table;</w:t>
      </w:r>
    </w:p>
    <w:p w14:paraId="7632F439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1BD0168F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18FE3C8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 xml:space="preserve">unsigned int 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</w:t>
      </w:r>
      <w:proofErr w:type="spellStart"/>
      <w:r w:rsidRPr="00B96E95">
        <w:rPr>
          <w:lang w:val="en-US"/>
        </w:rPr>
        <w:t>hash_function</w:t>
      </w:r>
      <w:proofErr w:type="spellEnd"/>
      <w:r w:rsidRPr="00B96E95">
        <w:rPr>
          <w:lang w:val="en-US"/>
        </w:rPr>
        <w:t>(string _data)</w:t>
      </w:r>
    </w:p>
    <w:p w14:paraId="6C63B81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489A3008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unsigned int hash = 0;</w:t>
      </w:r>
    </w:p>
    <w:p w14:paraId="5E318F7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unsigned int </w:t>
      </w:r>
      <w:proofErr w:type="spellStart"/>
      <w:r w:rsidRPr="00B96E95">
        <w:rPr>
          <w:lang w:val="en-US"/>
        </w:rPr>
        <w:t>key_size</w:t>
      </w:r>
      <w:proofErr w:type="spellEnd"/>
      <w:r w:rsidRPr="00B96E95">
        <w:rPr>
          <w:lang w:val="en-US"/>
        </w:rPr>
        <w:t xml:space="preserve"> = _</w:t>
      </w:r>
      <w:proofErr w:type="spellStart"/>
      <w:r w:rsidRPr="00B96E95">
        <w:rPr>
          <w:lang w:val="en-US"/>
        </w:rPr>
        <w:t>data.length</w:t>
      </w:r>
      <w:proofErr w:type="spellEnd"/>
      <w:r w:rsidRPr="00B96E95">
        <w:rPr>
          <w:lang w:val="en-US"/>
        </w:rPr>
        <w:t>();</w:t>
      </w:r>
    </w:p>
    <w:p w14:paraId="2E5A1CB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for (int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= </w:t>
      </w:r>
      <w:proofErr w:type="spellStart"/>
      <w:r w:rsidRPr="00B96E95">
        <w:rPr>
          <w:lang w:val="en-US"/>
        </w:rPr>
        <w:t>key_size</w:t>
      </w:r>
      <w:proofErr w:type="spellEnd"/>
      <w:r w:rsidRPr="00B96E95">
        <w:rPr>
          <w:lang w:val="en-US"/>
        </w:rPr>
        <w:t xml:space="preserve">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&gt; 0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--)</w:t>
      </w:r>
    </w:p>
    <w:p w14:paraId="520CEA8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548D360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hash += _data[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- 1] * pow(2,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);</w:t>
      </w:r>
    </w:p>
    <w:p w14:paraId="485E51E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65780C7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lastRenderedPageBreak/>
        <w:tab/>
      </w:r>
      <w:r w:rsidRPr="00B96E95">
        <w:rPr>
          <w:lang w:val="en-US"/>
        </w:rPr>
        <w:tab/>
        <w:t>return hash;</w:t>
      </w:r>
    </w:p>
    <w:p w14:paraId="49820D83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1D4D38D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368ACA0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 xml:space="preserve">bool 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</w:t>
      </w:r>
      <w:proofErr w:type="spellStart"/>
      <w:r w:rsidRPr="00B96E95">
        <w:rPr>
          <w:lang w:val="en-US"/>
        </w:rPr>
        <w:t>set_new</w:t>
      </w:r>
      <w:proofErr w:type="spellEnd"/>
      <w:r w:rsidRPr="00B96E95">
        <w:rPr>
          <w:lang w:val="en-US"/>
        </w:rPr>
        <w:t>(string _data)</w:t>
      </w:r>
    </w:p>
    <w:p w14:paraId="057454CB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5AE5ADB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unsigned int _</w:t>
      </w:r>
      <w:proofErr w:type="spellStart"/>
      <w:r w:rsidRPr="00B96E95">
        <w:rPr>
          <w:lang w:val="en-US"/>
        </w:rPr>
        <w:t>hashValue</w:t>
      </w:r>
      <w:proofErr w:type="spellEnd"/>
      <w:r w:rsidRPr="00B96E95">
        <w:rPr>
          <w:lang w:val="en-US"/>
        </w:rPr>
        <w:t xml:space="preserve"> = (int)</w:t>
      </w:r>
      <w:proofErr w:type="spellStart"/>
      <w:r w:rsidRPr="00B96E95">
        <w:rPr>
          <w:lang w:val="en-US"/>
        </w:rPr>
        <w:t>hash_function</w:t>
      </w:r>
      <w:proofErr w:type="spellEnd"/>
      <w:r w:rsidRPr="00B96E95">
        <w:rPr>
          <w:lang w:val="en-US"/>
        </w:rPr>
        <w:t>(_data);</w:t>
      </w:r>
    </w:p>
    <w:p w14:paraId="3846014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bool flag = 1;</w:t>
      </w:r>
    </w:p>
    <w:p w14:paraId="70ABB25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for (int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= 0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&lt; (size)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++)</w:t>
      </w:r>
    </w:p>
    <w:p w14:paraId="05E4D01B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361046E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int position = (_</w:t>
      </w:r>
      <w:proofErr w:type="spellStart"/>
      <w:r w:rsidRPr="00B96E95">
        <w:rPr>
          <w:lang w:val="en-US"/>
        </w:rPr>
        <w:t>hashValue</w:t>
      </w:r>
      <w:proofErr w:type="spellEnd"/>
      <w:r w:rsidRPr="00B96E95">
        <w:rPr>
          <w:lang w:val="en-US"/>
        </w:rPr>
        <w:t xml:space="preserve"> + (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*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)) % size;</w:t>
      </w:r>
    </w:p>
    <w:p w14:paraId="297C83AD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if (table[position].</w:t>
      </w:r>
      <w:proofErr w:type="spellStart"/>
      <w:r w:rsidRPr="00B96E95">
        <w:rPr>
          <w:lang w:val="en-US"/>
        </w:rPr>
        <w:t>data.empty</w:t>
      </w:r>
      <w:proofErr w:type="spellEnd"/>
      <w:r w:rsidRPr="00B96E95">
        <w:rPr>
          <w:lang w:val="en-US"/>
        </w:rPr>
        <w:t>())</w:t>
      </w:r>
    </w:p>
    <w:p w14:paraId="28D45E7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7637B95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cout</w:t>
      </w:r>
      <w:proofErr w:type="spellEnd"/>
      <w:r w:rsidRPr="00B96E95">
        <w:rPr>
          <w:lang w:val="en-US"/>
        </w:rPr>
        <w:t xml:space="preserve"> &lt;&lt; "count of </w:t>
      </w:r>
      <w:proofErr w:type="spellStart"/>
      <w:r w:rsidRPr="00B96E95">
        <w:rPr>
          <w:lang w:val="en-US"/>
        </w:rPr>
        <w:t>attemps</w:t>
      </w:r>
      <w:proofErr w:type="spellEnd"/>
      <w:r w:rsidRPr="00B96E95">
        <w:rPr>
          <w:lang w:val="en-US"/>
        </w:rPr>
        <w:t xml:space="preserve">: " &lt;&lt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+ 1 &lt;&lt; </w:t>
      </w:r>
      <w:proofErr w:type="spellStart"/>
      <w:r w:rsidRPr="00B96E95">
        <w:rPr>
          <w:lang w:val="en-US"/>
        </w:rPr>
        <w:t>endl</w:t>
      </w:r>
      <w:proofErr w:type="spellEnd"/>
      <w:r w:rsidRPr="00B96E95">
        <w:rPr>
          <w:lang w:val="en-US"/>
        </w:rPr>
        <w:t>;</w:t>
      </w:r>
    </w:p>
    <w:p w14:paraId="52CD2EF8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table[position].data = _data;</w:t>
      </w:r>
    </w:p>
    <w:p w14:paraId="248FB224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table[position].status = 0;</w:t>
      </w:r>
    </w:p>
    <w:p w14:paraId="37B1E4F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flag = 0;</w:t>
      </w:r>
    </w:p>
    <w:p w14:paraId="3EA8F7E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break;</w:t>
      </w:r>
    </w:p>
    <w:p w14:paraId="733B002D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3982C57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68DD6D1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if (flag)</w:t>
      </w:r>
    </w:p>
    <w:p w14:paraId="11AE306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628358E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return 0;</w:t>
      </w:r>
    </w:p>
    <w:p w14:paraId="63F650F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7B8CCC4C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return 1;</w:t>
      </w:r>
    </w:p>
    <w:p w14:paraId="6386852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3AAE3734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4888952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 xml:space="preserve">int 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</w:t>
      </w:r>
      <w:proofErr w:type="spellStart"/>
      <w:r w:rsidRPr="00B96E95">
        <w:rPr>
          <w:lang w:val="en-US"/>
        </w:rPr>
        <w:t>find_elem</w:t>
      </w:r>
      <w:proofErr w:type="spellEnd"/>
      <w:r w:rsidRPr="00B96E95">
        <w:rPr>
          <w:lang w:val="en-US"/>
        </w:rPr>
        <w:t>(string _data)</w:t>
      </w:r>
    </w:p>
    <w:p w14:paraId="3ACF4CD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3DC3B31D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unsigned int _</w:t>
      </w:r>
      <w:proofErr w:type="spellStart"/>
      <w:r w:rsidRPr="00B96E95">
        <w:rPr>
          <w:lang w:val="en-US"/>
        </w:rPr>
        <w:t>hashValue</w:t>
      </w:r>
      <w:proofErr w:type="spellEnd"/>
      <w:r w:rsidRPr="00B96E95">
        <w:rPr>
          <w:lang w:val="en-US"/>
        </w:rPr>
        <w:t xml:space="preserve"> = (int)</w:t>
      </w:r>
      <w:proofErr w:type="spellStart"/>
      <w:r w:rsidRPr="00B96E95">
        <w:rPr>
          <w:lang w:val="en-US"/>
        </w:rPr>
        <w:t>hash_function</w:t>
      </w:r>
      <w:proofErr w:type="spellEnd"/>
      <w:r w:rsidRPr="00B96E95">
        <w:rPr>
          <w:lang w:val="en-US"/>
        </w:rPr>
        <w:t>(_data);</w:t>
      </w:r>
    </w:p>
    <w:p w14:paraId="17BB45A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int position = (_</w:t>
      </w:r>
      <w:proofErr w:type="spellStart"/>
      <w:r w:rsidRPr="00B96E95">
        <w:rPr>
          <w:lang w:val="en-US"/>
        </w:rPr>
        <w:t>hashValue</w:t>
      </w:r>
      <w:proofErr w:type="spellEnd"/>
      <w:r w:rsidRPr="00B96E95">
        <w:rPr>
          <w:lang w:val="en-US"/>
        </w:rPr>
        <w:t>) % size;</w:t>
      </w:r>
    </w:p>
    <w:p w14:paraId="066C545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if (table[position].data == _data)</w:t>
      </w:r>
    </w:p>
    <w:p w14:paraId="04EC4F5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78ABBBB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cout</w:t>
      </w:r>
      <w:proofErr w:type="spellEnd"/>
      <w:r w:rsidRPr="00B96E95">
        <w:rPr>
          <w:lang w:val="en-US"/>
        </w:rPr>
        <w:t xml:space="preserve"> &lt;&lt; "count of </w:t>
      </w:r>
      <w:proofErr w:type="spellStart"/>
      <w:r w:rsidRPr="00B96E95">
        <w:rPr>
          <w:lang w:val="en-US"/>
        </w:rPr>
        <w:t>attemps</w:t>
      </w:r>
      <w:proofErr w:type="spellEnd"/>
      <w:r w:rsidRPr="00B96E95">
        <w:rPr>
          <w:lang w:val="en-US"/>
        </w:rPr>
        <w:t xml:space="preserve">: " &lt;&lt; 0 + 1 &lt;&lt; </w:t>
      </w:r>
      <w:proofErr w:type="spellStart"/>
      <w:r w:rsidRPr="00B96E95">
        <w:rPr>
          <w:lang w:val="en-US"/>
        </w:rPr>
        <w:t>endl</w:t>
      </w:r>
      <w:proofErr w:type="spellEnd"/>
      <w:r w:rsidRPr="00B96E95">
        <w:rPr>
          <w:lang w:val="en-US"/>
        </w:rPr>
        <w:t>;</w:t>
      </w:r>
    </w:p>
    <w:p w14:paraId="6F4DBE9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return position;</w:t>
      </w:r>
    </w:p>
    <w:p w14:paraId="14956F9D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43E79BE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2754936F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for (int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= 1; (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&lt; size) &amp;&amp; ((!table[position].</w:t>
      </w:r>
      <w:proofErr w:type="spellStart"/>
      <w:r w:rsidRPr="00B96E95">
        <w:rPr>
          <w:lang w:val="en-US"/>
        </w:rPr>
        <w:t>data.empty</w:t>
      </w:r>
      <w:proofErr w:type="spellEnd"/>
      <w:r w:rsidRPr="00B96E95">
        <w:rPr>
          <w:lang w:val="en-US"/>
        </w:rPr>
        <w:t xml:space="preserve">()) || (table[position].status))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++)</w:t>
      </w:r>
    </w:p>
    <w:p w14:paraId="72A8CABC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50767E1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position = (_</w:t>
      </w:r>
      <w:proofErr w:type="spellStart"/>
      <w:r w:rsidRPr="00B96E95">
        <w:rPr>
          <w:lang w:val="en-US"/>
        </w:rPr>
        <w:t>hashValue</w:t>
      </w:r>
      <w:proofErr w:type="spellEnd"/>
      <w:r w:rsidRPr="00B96E95">
        <w:rPr>
          <w:lang w:val="en-US"/>
        </w:rPr>
        <w:t xml:space="preserve"> + (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*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)) % size;</w:t>
      </w:r>
    </w:p>
    <w:p w14:paraId="6CD0127E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if (table[position].data == _data)</w:t>
      </w:r>
    </w:p>
    <w:p w14:paraId="05625953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290967D9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cout</w:t>
      </w:r>
      <w:proofErr w:type="spellEnd"/>
      <w:r w:rsidRPr="00B96E95">
        <w:rPr>
          <w:lang w:val="en-US"/>
        </w:rPr>
        <w:t xml:space="preserve"> &lt;&lt; "count of </w:t>
      </w:r>
      <w:proofErr w:type="spellStart"/>
      <w:r w:rsidRPr="00B96E95">
        <w:rPr>
          <w:lang w:val="en-US"/>
        </w:rPr>
        <w:t>attemps</w:t>
      </w:r>
      <w:proofErr w:type="spellEnd"/>
      <w:r w:rsidRPr="00B96E95">
        <w:rPr>
          <w:lang w:val="en-US"/>
        </w:rPr>
        <w:t xml:space="preserve">: " &lt;&lt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+ 1&lt;&lt; </w:t>
      </w:r>
      <w:proofErr w:type="spellStart"/>
      <w:r w:rsidRPr="00B96E95">
        <w:rPr>
          <w:lang w:val="en-US"/>
        </w:rPr>
        <w:t>endl</w:t>
      </w:r>
      <w:proofErr w:type="spellEnd"/>
      <w:r w:rsidRPr="00B96E95">
        <w:rPr>
          <w:lang w:val="en-US"/>
        </w:rPr>
        <w:t>;</w:t>
      </w:r>
    </w:p>
    <w:p w14:paraId="68E1A72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return position;</w:t>
      </w:r>
    </w:p>
    <w:p w14:paraId="33D578C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1F873154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207C1E7D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54AA5303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cout</w:t>
      </w:r>
      <w:proofErr w:type="spellEnd"/>
      <w:r w:rsidRPr="00B96E95">
        <w:rPr>
          <w:lang w:val="en-US"/>
        </w:rPr>
        <w:t xml:space="preserve"> &lt;&lt; "Not found";</w:t>
      </w:r>
    </w:p>
    <w:p w14:paraId="253F7D5F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return -1;</w:t>
      </w:r>
    </w:p>
    <w:p w14:paraId="0FB972D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587766F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77B5E8CB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 xml:space="preserve">bool 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</w:t>
      </w:r>
      <w:proofErr w:type="spellStart"/>
      <w:r w:rsidRPr="00B96E95">
        <w:rPr>
          <w:lang w:val="en-US"/>
        </w:rPr>
        <w:t>delete_elem</w:t>
      </w:r>
      <w:proofErr w:type="spellEnd"/>
      <w:r w:rsidRPr="00B96E95">
        <w:rPr>
          <w:lang w:val="en-US"/>
        </w:rPr>
        <w:t>(string _data)</w:t>
      </w:r>
    </w:p>
    <w:p w14:paraId="18B0B68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4E55FEA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int position = </w:t>
      </w:r>
      <w:proofErr w:type="spellStart"/>
      <w:r w:rsidRPr="00B96E95">
        <w:rPr>
          <w:lang w:val="en-US"/>
        </w:rPr>
        <w:t>find_elem</w:t>
      </w:r>
      <w:proofErr w:type="spellEnd"/>
      <w:r w:rsidRPr="00B96E95">
        <w:rPr>
          <w:lang w:val="en-US"/>
        </w:rPr>
        <w:t>(_data);</w:t>
      </w:r>
    </w:p>
    <w:p w14:paraId="54162DD2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if (position == -1)</w:t>
      </w:r>
    </w:p>
    <w:p w14:paraId="71E8A82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0586E7D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  <w:t>return 0;</w:t>
      </w:r>
    </w:p>
    <w:p w14:paraId="2378BB4F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}</w:t>
      </w:r>
    </w:p>
    <w:p w14:paraId="69B692E0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1C2D78A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table[position].data = "";</w:t>
      </w:r>
    </w:p>
    <w:p w14:paraId="177ACAB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table[position].status = 1;</w:t>
      </w:r>
    </w:p>
    <w:p w14:paraId="5CBF370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cout</w:t>
      </w:r>
      <w:proofErr w:type="spellEnd"/>
      <w:r w:rsidRPr="00B96E95">
        <w:rPr>
          <w:lang w:val="en-US"/>
        </w:rPr>
        <w:t xml:space="preserve"> &lt;&lt; "was delete" &lt;&lt; </w:t>
      </w:r>
      <w:proofErr w:type="spellStart"/>
      <w:r w:rsidRPr="00B96E95">
        <w:rPr>
          <w:lang w:val="en-US"/>
        </w:rPr>
        <w:t>endl</w:t>
      </w:r>
      <w:proofErr w:type="spellEnd"/>
      <w:r w:rsidRPr="00B96E95">
        <w:rPr>
          <w:lang w:val="en-US"/>
        </w:rPr>
        <w:t>;</w:t>
      </w:r>
    </w:p>
    <w:p w14:paraId="2EAEE701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return 1;</w:t>
      </w:r>
    </w:p>
    <w:p w14:paraId="06E0D494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7A47E29E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</w:p>
    <w:p w14:paraId="32CDB1B9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 xml:space="preserve">bool </w:t>
      </w:r>
      <w:proofErr w:type="spellStart"/>
      <w:r w:rsidRPr="00B96E95">
        <w:rPr>
          <w:lang w:val="en-US"/>
        </w:rPr>
        <w:t>MyHashTable</w:t>
      </w:r>
      <w:proofErr w:type="spellEnd"/>
      <w:r w:rsidRPr="00B96E95">
        <w:rPr>
          <w:lang w:val="en-US"/>
        </w:rPr>
        <w:t>::</w:t>
      </w:r>
      <w:proofErr w:type="spellStart"/>
      <w:r w:rsidRPr="00B96E95">
        <w:rPr>
          <w:lang w:val="en-US"/>
        </w:rPr>
        <w:t>print_table</w:t>
      </w:r>
      <w:proofErr w:type="spellEnd"/>
      <w:r w:rsidRPr="00B96E95">
        <w:rPr>
          <w:lang w:val="en-US"/>
        </w:rPr>
        <w:t>()</w:t>
      </w:r>
    </w:p>
    <w:p w14:paraId="1827D67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{</w:t>
      </w:r>
    </w:p>
    <w:p w14:paraId="4B5B0E96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 xml:space="preserve">for (int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= 0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 &lt; size; 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++)</w:t>
      </w:r>
    </w:p>
    <w:p w14:paraId="7F4B604A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{</w:t>
      </w:r>
    </w:p>
    <w:p w14:paraId="09B9E1E2" w14:textId="3F5AD9A3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</w:r>
      <w:r w:rsidRPr="00B96E95">
        <w:rPr>
          <w:lang w:val="en-US"/>
        </w:rPr>
        <w:tab/>
      </w:r>
      <w:proofErr w:type="spellStart"/>
      <w:r w:rsidRPr="00B96E95">
        <w:rPr>
          <w:lang w:val="en-US"/>
        </w:rPr>
        <w:t>cout</w:t>
      </w:r>
      <w:proofErr w:type="spellEnd"/>
      <w:r w:rsidRPr="00B96E95">
        <w:rPr>
          <w:lang w:val="en-US"/>
        </w:rPr>
        <w:t xml:space="preserve"> &lt;&lt; </w:t>
      </w:r>
      <w:proofErr w:type="spellStart"/>
      <w:r w:rsidR="005C1882">
        <w:rPr>
          <w:lang w:val="en-US"/>
        </w:rPr>
        <w:t>setw</w:t>
      </w:r>
      <w:proofErr w:type="spellEnd"/>
      <w:r w:rsidR="005C1882">
        <w:rPr>
          <w:lang w:val="en-US"/>
        </w:rPr>
        <w:t xml:space="preserve">(10) &lt;&lt; </w:t>
      </w:r>
      <w:r w:rsidRPr="00B96E95">
        <w:rPr>
          <w:lang w:val="en-US"/>
        </w:rPr>
        <w:t>table[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>].data &lt;&lt; " | " &lt;&lt; table[</w:t>
      </w:r>
      <w:proofErr w:type="spellStart"/>
      <w:r w:rsidRPr="00B96E95">
        <w:rPr>
          <w:lang w:val="en-US"/>
        </w:rPr>
        <w:t>i</w:t>
      </w:r>
      <w:proofErr w:type="spellEnd"/>
      <w:r w:rsidRPr="00B96E95">
        <w:rPr>
          <w:lang w:val="en-US"/>
        </w:rPr>
        <w:t xml:space="preserve">].status &lt;&lt; </w:t>
      </w:r>
      <w:proofErr w:type="spellStart"/>
      <w:r w:rsidRPr="00B96E95">
        <w:rPr>
          <w:lang w:val="en-US"/>
        </w:rPr>
        <w:t>endl</w:t>
      </w:r>
      <w:proofErr w:type="spellEnd"/>
      <w:r w:rsidRPr="00B96E95">
        <w:rPr>
          <w:lang w:val="en-US"/>
        </w:rPr>
        <w:t>;</w:t>
      </w:r>
    </w:p>
    <w:p w14:paraId="3B1B5D44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lastRenderedPageBreak/>
        <w:tab/>
      </w:r>
      <w:r w:rsidRPr="00B96E95">
        <w:rPr>
          <w:lang w:val="en-US"/>
        </w:rPr>
        <w:tab/>
        <w:t>}</w:t>
      </w:r>
    </w:p>
    <w:p w14:paraId="23D5BC17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</w:r>
      <w:r w:rsidRPr="00B96E95">
        <w:rPr>
          <w:lang w:val="en-US"/>
        </w:rPr>
        <w:tab/>
        <w:t>return 0;</w:t>
      </w:r>
    </w:p>
    <w:p w14:paraId="599D95A5" w14:textId="77777777" w:rsidR="00B96E95" w:rsidRPr="00B96E95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ab/>
        <w:t>}</w:t>
      </w:r>
    </w:p>
    <w:p w14:paraId="59B48B6B" w14:textId="0E3B9DB0" w:rsidR="001C4BAE" w:rsidRDefault="00B96E95" w:rsidP="00B96E95">
      <w:pPr>
        <w:shd w:val="clear" w:color="auto" w:fill="FFFFFF" w:themeFill="background1"/>
        <w:rPr>
          <w:lang w:val="en-US"/>
        </w:rPr>
      </w:pPr>
      <w:r w:rsidRPr="00B96E95">
        <w:rPr>
          <w:lang w:val="en-US"/>
        </w:rPr>
        <w:t>}</w:t>
      </w:r>
    </w:p>
    <w:p w14:paraId="6847A3F2" w14:textId="77777777" w:rsidR="00B96E95" w:rsidRDefault="00B96E9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F58C086" w14:textId="0E667BFB" w:rsidR="00B96E95" w:rsidRPr="00B96E95" w:rsidRDefault="00B96E95" w:rsidP="00B96E95">
      <w:pPr>
        <w:rPr>
          <w:b/>
          <w:bCs/>
          <w:lang w:val="en-US"/>
        </w:rPr>
      </w:pPr>
      <w:r w:rsidRPr="0ECCEE8B">
        <w:rPr>
          <w:b/>
          <w:bCs/>
        </w:rPr>
        <w:lastRenderedPageBreak/>
        <w:t>Для</w:t>
      </w:r>
      <w:r w:rsidRPr="00B96E95">
        <w:rPr>
          <w:b/>
          <w:bCs/>
          <w:lang w:val="en-US"/>
        </w:rPr>
        <w:t xml:space="preserve"> Hash-</w:t>
      </w:r>
      <w:proofErr w:type="spellStart"/>
      <w:r w:rsidRPr="00B96E95">
        <w:rPr>
          <w:b/>
          <w:bCs/>
          <w:lang w:val="en-US"/>
        </w:rPr>
        <w:t>table.h</w:t>
      </w:r>
      <w:proofErr w:type="spellEnd"/>
      <w:r w:rsidRPr="00B96E95">
        <w:rPr>
          <w:b/>
          <w:bCs/>
          <w:lang w:val="en-US"/>
        </w:rPr>
        <w:t>:</w:t>
      </w:r>
    </w:p>
    <w:p w14:paraId="4396CF09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>#include &lt;string&gt;</w:t>
      </w:r>
    </w:p>
    <w:p w14:paraId="0B916A3C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>using namespace std;</w:t>
      </w:r>
    </w:p>
    <w:p w14:paraId="64A52ABB" w14:textId="77777777" w:rsidR="00B96E95" w:rsidRPr="00B96E95" w:rsidRDefault="00B96E95" w:rsidP="00B96E95">
      <w:pPr>
        <w:rPr>
          <w:bCs/>
          <w:lang w:val="en-US"/>
        </w:rPr>
      </w:pPr>
    </w:p>
    <w:p w14:paraId="2F6524D9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 xml:space="preserve">namespace </w:t>
      </w:r>
      <w:proofErr w:type="spellStart"/>
      <w:r w:rsidRPr="00B96E95">
        <w:rPr>
          <w:bCs/>
          <w:lang w:val="en-US"/>
        </w:rPr>
        <w:t>myLab</w:t>
      </w:r>
      <w:proofErr w:type="spellEnd"/>
    </w:p>
    <w:p w14:paraId="5643554C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>{</w:t>
      </w:r>
    </w:p>
    <w:p w14:paraId="702C34D9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  <w:t xml:space="preserve">class </w:t>
      </w:r>
      <w:proofErr w:type="spellStart"/>
      <w:r w:rsidRPr="00B96E95">
        <w:rPr>
          <w:bCs/>
          <w:lang w:val="en-US"/>
        </w:rPr>
        <w:t>MyHashTable</w:t>
      </w:r>
      <w:proofErr w:type="spellEnd"/>
    </w:p>
    <w:p w14:paraId="6AF46CC7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  <w:t>{</w:t>
      </w:r>
    </w:p>
    <w:p w14:paraId="3DFE098D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  <w:t>private:</w:t>
      </w:r>
    </w:p>
    <w:p w14:paraId="55C1386B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typedef struct</w:t>
      </w:r>
    </w:p>
    <w:p w14:paraId="709E44AC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{</w:t>
      </w:r>
    </w:p>
    <w:p w14:paraId="02BD7898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std::string data;</w:t>
      </w:r>
    </w:p>
    <w:p w14:paraId="39C8074E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bool status;</w:t>
      </w:r>
    </w:p>
    <w:p w14:paraId="49CD1BFF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}str;</w:t>
      </w:r>
    </w:p>
    <w:p w14:paraId="5CB7DC41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str* table;</w:t>
      </w:r>
    </w:p>
    <w:p w14:paraId="1489828E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int size;</w:t>
      </w:r>
    </w:p>
    <w:p w14:paraId="7A624C5C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  <w:t>public:</w:t>
      </w:r>
    </w:p>
    <w:p w14:paraId="28187044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 xml:space="preserve">explicit </w:t>
      </w:r>
      <w:proofErr w:type="spellStart"/>
      <w:r w:rsidRPr="00B96E95">
        <w:rPr>
          <w:bCs/>
          <w:lang w:val="en-US"/>
        </w:rPr>
        <w:t>MyHashTable</w:t>
      </w:r>
      <w:proofErr w:type="spellEnd"/>
      <w:r w:rsidRPr="00B96E95">
        <w:rPr>
          <w:bCs/>
          <w:lang w:val="en-US"/>
        </w:rPr>
        <w:t>(int _size);</w:t>
      </w:r>
    </w:p>
    <w:p w14:paraId="4C97AA82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>~</w:t>
      </w:r>
      <w:proofErr w:type="spellStart"/>
      <w:r w:rsidRPr="00B96E95">
        <w:rPr>
          <w:bCs/>
          <w:lang w:val="en-US"/>
        </w:rPr>
        <w:t>MyHashTable</w:t>
      </w:r>
      <w:proofErr w:type="spellEnd"/>
      <w:r w:rsidRPr="00B96E95">
        <w:rPr>
          <w:bCs/>
          <w:lang w:val="en-US"/>
        </w:rPr>
        <w:t>();</w:t>
      </w:r>
    </w:p>
    <w:p w14:paraId="717513D7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 xml:space="preserve">unsigned int </w:t>
      </w:r>
      <w:proofErr w:type="spellStart"/>
      <w:r w:rsidRPr="00B96E95">
        <w:rPr>
          <w:bCs/>
          <w:lang w:val="en-US"/>
        </w:rPr>
        <w:t>hash_function</w:t>
      </w:r>
      <w:proofErr w:type="spellEnd"/>
      <w:r w:rsidRPr="00B96E95">
        <w:rPr>
          <w:bCs/>
          <w:lang w:val="en-US"/>
        </w:rPr>
        <w:t>(std::string _data);</w:t>
      </w:r>
    </w:p>
    <w:p w14:paraId="33871E69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 xml:space="preserve">bool </w:t>
      </w:r>
      <w:proofErr w:type="spellStart"/>
      <w:r w:rsidRPr="00B96E95">
        <w:rPr>
          <w:bCs/>
          <w:lang w:val="en-US"/>
        </w:rPr>
        <w:t>set_new</w:t>
      </w:r>
      <w:proofErr w:type="spellEnd"/>
      <w:r w:rsidRPr="00B96E95">
        <w:rPr>
          <w:bCs/>
          <w:lang w:val="en-US"/>
        </w:rPr>
        <w:t>(std::string _data);</w:t>
      </w:r>
    </w:p>
    <w:p w14:paraId="61A66CFF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 xml:space="preserve">int </w:t>
      </w:r>
      <w:proofErr w:type="spellStart"/>
      <w:r w:rsidRPr="00B96E95">
        <w:rPr>
          <w:bCs/>
          <w:lang w:val="en-US"/>
        </w:rPr>
        <w:t>find_elem</w:t>
      </w:r>
      <w:proofErr w:type="spellEnd"/>
      <w:r w:rsidRPr="00B96E95">
        <w:rPr>
          <w:bCs/>
          <w:lang w:val="en-US"/>
        </w:rPr>
        <w:t>(std::string _data);</w:t>
      </w:r>
    </w:p>
    <w:p w14:paraId="48B05E15" w14:textId="77777777" w:rsidR="00B96E95" w:rsidRPr="00B96E95" w:rsidRDefault="00B96E95" w:rsidP="00B96E95">
      <w:pPr>
        <w:rPr>
          <w:bCs/>
          <w:lang w:val="en-US"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  <w:t xml:space="preserve">bool </w:t>
      </w:r>
      <w:proofErr w:type="spellStart"/>
      <w:r w:rsidRPr="00B96E95">
        <w:rPr>
          <w:bCs/>
          <w:lang w:val="en-US"/>
        </w:rPr>
        <w:t>delete_elem</w:t>
      </w:r>
      <w:proofErr w:type="spellEnd"/>
      <w:r w:rsidRPr="00B96E95">
        <w:rPr>
          <w:bCs/>
          <w:lang w:val="en-US"/>
        </w:rPr>
        <w:t>(std::string _data);</w:t>
      </w:r>
    </w:p>
    <w:p w14:paraId="3116379A" w14:textId="77777777" w:rsidR="00B96E95" w:rsidRPr="00B96E95" w:rsidRDefault="00B96E95" w:rsidP="00B96E95">
      <w:pPr>
        <w:rPr>
          <w:bCs/>
        </w:rPr>
      </w:pPr>
      <w:r w:rsidRPr="00B96E95">
        <w:rPr>
          <w:bCs/>
          <w:lang w:val="en-US"/>
        </w:rPr>
        <w:tab/>
      </w:r>
      <w:r w:rsidRPr="00B96E95">
        <w:rPr>
          <w:bCs/>
          <w:lang w:val="en-US"/>
        </w:rPr>
        <w:tab/>
      </w:r>
      <w:proofErr w:type="spellStart"/>
      <w:r w:rsidRPr="00B96E95">
        <w:rPr>
          <w:bCs/>
        </w:rPr>
        <w:t>bool</w:t>
      </w:r>
      <w:proofErr w:type="spellEnd"/>
      <w:r w:rsidRPr="00B96E95">
        <w:rPr>
          <w:bCs/>
        </w:rPr>
        <w:t xml:space="preserve"> </w:t>
      </w:r>
      <w:proofErr w:type="spellStart"/>
      <w:r w:rsidRPr="00B96E95">
        <w:rPr>
          <w:bCs/>
        </w:rPr>
        <w:t>print_table</w:t>
      </w:r>
      <w:proofErr w:type="spellEnd"/>
      <w:r w:rsidRPr="00B96E95">
        <w:rPr>
          <w:bCs/>
        </w:rPr>
        <w:t>();</w:t>
      </w:r>
    </w:p>
    <w:p w14:paraId="3C5FDEF8" w14:textId="77777777" w:rsidR="00B96E95" w:rsidRPr="00B96E95" w:rsidRDefault="00B96E95" w:rsidP="00B96E95">
      <w:pPr>
        <w:rPr>
          <w:bCs/>
        </w:rPr>
      </w:pPr>
      <w:r w:rsidRPr="00B96E95">
        <w:rPr>
          <w:bCs/>
        </w:rPr>
        <w:tab/>
        <w:t>};</w:t>
      </w:r>
    </w:p>
    <w:p w14:paraId="0D44414A" w14:textId="44F9A9A2" w:rsidR="00B96E95" w:rsidRPr="00B96E95" w:rsidRDefault="00B96E95" w:rsidP="00B96E95">
      <w:pPr>
        <w:rPr>
          <w:bCs/>
        </w:rPr>
      </w:pPr>
      <w:r w:rsidRPr="00B96E95">
        <w:rPr>
          <w:bCs/>
        </w:rPr>
        <w:t>}</w:t>
      </w:r>
    </w:p>
    <w:p w14:paraId="201D1320" w14:textId="77777777" w:rsidR="00B96E95" w:rsidRPr="001C7EE4" w:rsidRDefault="00B96E95" w:rsidP="00B96E95">
      <w:pPr>
        <w:shd w:val="clear" w:color="auto" w:fill="FFFFFF" w:themeFill="background1"/>
        <w:rPr>
          <w:lang w:val="en-US"/>
        </w:rPr>
      </w:pPr>
    </w:p>
    <w:p w14:paraId="5674C532" w14:textId="77777777" w:rsidR="002E2478" w:rsidRDefault="00D95C96" w:rsidP="002E2478">
      <w:pPr>
        <w:pStyle w:val="1"/>
      </w:pPr>
      <w:r>
        <w:lastRenderedPageBreak/>
        <w:t>Пример решения</w:t>
      </w:r>
    </w:p>
    <w:p w14:paraId="70ED801D" w14:textId="4DBEAF03" w:rsidR="000A5CF3" w:rsidRDefault="0023647C" w:rsidP="00252C94">
      <w:pPr>
        <w:keepNext/>
        <w:rPr>
          <w:noProof/>
          <w:lang w:eastAsia="ru-RU"/>
        </w:rPr>
      </w:pPr>
      <w:r>
        <w:rPr>
          <w:noProof/>
          <w:lang w:eastAsia="ru-RU"/>
        </w:rPr>
        <w:t>На рисунке 4.1</w:t>
      </w:r>
      <w:r w:rsidR="005C1882" w:rsidRPr="005C1882">
        <w:rPr>
          <w:noProof/>
          <w:lang w:eastAsia="ru-RU"/>
        </w:rPr>
        <w:t xml:space="preserve"> – 4.2</w:t>
      </w:r>
      <w:r>
        <w:rPr>
          <w:noProof/>
          <w:lang w:eastAsia="ru-RU"/>
        </w:rPr>
        <w:t xml:space="preserve"> можно увидеть пример результата программы. Вывод состоит из </w:t>
      </w:r>
      <w:r w:rsidR="00B96E95">
        <w:rPr>
          <w:noProof/>
          <w:lang w:eastAsia="ru-RU"/>
        </w:rPr>
        <w:t>таблицы и номеров попыток поиска некоторых данных</w:t>
      </w:r>
      <w:r>
        <w:rPr>
          <w:noProof/>
          <w:lang w:eastAsia="ru-RU"/>
        </w:rPr>
        <w:t>.</w:t>
      </w:r>
    </w:p>
    <w:p w14:paraId="3EE848BF" w14:textId="77777777" w:rsidR="000A5CF3" w:rsidRDefault="000A5CF3" w:rsidP="00252C94">
      <w:pPr>
        <w:keepNext/>
        <w:rPr>
          <w:noProof/>
          <w:lang w:eastAsia="ru-RU"/>
        </w:rPr>
      </w:pPr>
    </w:p>
    <w:p w14:paraId="78D278C5" w14:textId="4C46D2F3" w:rsidR="00252C94" w:rsidRDefault="00252C94" w:rsidP="005C188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4540D" wp14:editId="0D68E32D">
            <wp:extent cx="895350" cy="5525593"/>
            <wp:effectExtent l="0" t="0" r="0" b="0"/>
            <wp:docPr id="768655229" name="Рисунок 7686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5229" name="Рисунок 7686552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6" cy="55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618" w14:textId="0BDFF531" w:rsidR="008F5165" w:rsidRDefault="00252C94" w:rsidP="005C1882">
      <w:pPr>
        <w:pStyle w:val="ab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C1882">
        <w:rPr>
          <w:i w:val="0"/>
          <w:iCs w:val="0"/>
          <w:color w:val="auto"/>
          <w:sz w:val="20"/>
          <w:szCs w:val="20"/>
        </w:rPr>
        <w:t>Рисунок 4.1 - Результат выполнения программы</w:t>
      </w:r>
      <w:r w:rsidR="005C1882" w:rsidRPr="005C1882">
        <w:rPr>
          <w:i w:val="0"/>
          <w:iCs w:val="0"/>
          <w:color w:val="auto"/>
          <w:sz w:val="20"/>
          <w:szCs w:val="20"/>
        </w:rPr>
        <w:t>(1/2)</w:t>
      </w:r>
    </w:p>
    <w:p w14:paraId="7E75097A" w14:textId="77777777" w:rsidR="005C1882" w:rsidRDefault="005C1882" w:rsidP="005C188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19EAE" wp14:editId="298E32CC">
            <wp:extent cx="897636" cy="5477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6" cy="54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2FD" w14:textId="681037E3" w:rsidR="005C1882" w:rsidRPr="005C1882" w:rsidRDefault="005C1882" w:rsidP="005C1882">
      <w:pPr>
        <w:pStyle w:val="ab"/>
        <w:ind w:firstLine="0"/>
        <w:jc w:val="center"/>
        <w:rPr>
          <w:i w:val="0"/>
          <w:iCs w:val="0"/>
        </w:rPr>
      </w:pPr>
      <w:r w:rsidRPr="005C1882">
        <w:rPr>
          <w:i w:val="0"/>
          <w:iCs w:val="0"/>
          <w:color w:val="auto"/>
          <w:sz w:val="20"/>
          <w:szCs w:val="20"/>
        </w:rPr>
        <w:t>Рисунок 4.</w:t>
      </w:r>
      <w:r w:rsidRPr="005C1882">
        <w:rPr>
          <w:i w:val="0"/>
          <w:iCs w:val="0"/>
          <w:color w:val="auto"/>
          <w:sz w:val="20"/>
          <w:szCs w:val="20"/>
        </w:rPr>
        <w:t>2</w:t>
      </w:r>
      <w:r w:rsidRPr="005C1882">
        <w:rPr>
          <w:i w:val="0"/>
          <w:iCs w:val="0"/>
          <w:color w:val="auto"/>
          <w:sz w:val="20"/>
          <w:szCs w:val="20"/>
        </w:rPr>
        <w:t xml:space="preserve"> - Результат выполнения программы(</w:t>
      </w:r>
      <w:r w:rsidRPr="005C1882">
        <w:rPr>
          <w:i w:val="0"/>
          <w:iCs w:val="0"/>
          <w:color w:val="auto"/>
          <w:sz w:val="20"/>
          <w:szCs w:val="20"/>
        </w:rPr>
        <w:t>2</w:t>
      </w:r>
      <w:r w:rsidRPr="005C1882">
        <w:rPr>
          <w:i w:val="0"/>
          <w:iCs w:val="0"/>
          <w:color w:val="auto"/>
          <w:sz w:val="20"/>
          <w:szCs w:val="20"/>
        </w:rPr>
        <w:t>/2</w:t>
      </w:r>
      <w:r w:rsidRPr="005C1882">
        <w:rPr>
          <w:i w:val="0"/>
          <w:iCs w:val="0"/>
          <w:color w:val="auto"/>
          <w:sz w:val="20"/>
          <w:szCs w:val="20"/>
        </w:rPr>
        <w:t>)</w:t>
      </w:r>
    </w:p>
    <w:p w14:paraId="13BB23B3" w14:textId="007EEE8F" w:rsidR="00252C94" w:rsidRPr="00B96E95" w:rsidRDefault="0023647C" w:rsidP="00D95C96">
      <w:r>
        <w:t>На рисунке 4.</w:t>
      </w:r>
      <w:r w:rsidR="005C1882" w:rsidRPr="005C1882">
        <w:t>3</w:t>
      </w:r>
      <w:r>
        <w:t xml:space="preserve"> можно увидеть входные данные файла.</w:t>
      </w:r>
    </w:p>
    <w:p w14:paraId="1F7804D3" w14:textId="77777777" w:rsidR="000A5CF3" w:rsidRDefault="000A5CF3" w:rsidP="00252C94">
      <w:pPr>
        <w:keepNext/>
        <w:rPr>
          <w:noProof/>
          <w:lang w:eastAsia="ru-RU"/>
        </w:rPr>
      </w:pPr>
    </w:p>
    <w:p w14:paraId="3F3B65C5" w14:textId="58FD1F19" w:rsidR="00252C94" w:rsidRDefault="00252C94" w:rsidP="005C188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5348BA" wp14:editId="5C100D86">
            <wp:extent cx="1168257" cy="2524125"/>
            <wp:effectExtent l="0" t="0" r="0" b="0"/>
            <wp:docPr id="1439198551" name="Рисунок 14391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98551" name="Рисунок 14391985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21" cy="25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BDC" w14:textId="5EF91F5B" w:rsidR="00252C94" w:rsidRPr="005C1882" w:rsidRDefault="00252C94" w:rsidP="005C1882">
      <w:pPr>
        <w:pStyle w:val="ab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C1882">
        <w:rPr>
          <w:i w:val="0"/>
          <w:iCs w:val="0"/>
          <w:color w:val="auto"/>
          <w:sz w:val="20"/>
          <w:szCs w:val="20"/>
        </w:rPr>
        <w:t>Рисунок 4.</w:t>
      </w:r>
      <w:r w:rsidR="005C1882">
        <w:rPr>
          <w:i w:val="0"/>
          <w:iCs w:val="0"/>
          <w:color w:val="auto"/>
          <w:sz w:val="20"/>
          <w:szCs w:val="20"/>
          <w:lang w:val="en-US"/>
        </w:rPr>
        <w:t>3</w:t>
      </w:r>
      <w:r w:rsidRPr="005C1882">
        <w:rPr>
          <w:i w:val="0"/>
          <w:iCs w:val="0"/>
          <w:color w:val="auto"/>
          <w:sz w:val="20"/>
          <w:szCs w:val="20"/>
        </w:rPr>
        <w:t xml:space="preserve"> - Входные данные</w:t>
      </w:r>
    </w:p>
    <w:p w14:paraId="67B5A67A" w14:textId="77777777" w:rsidR="00D95C96" w:rsidRPr="00D95C96" w:rsidRDefault="00D95C96" w:rsidP="00D95C96">
      <w:pPr>
        <w:pStyle w:val="1"/>
      </w:pPr>
      <w:r>
        <w:lastRenderedPageBreak/>
        <w:t>Вывод</w:t>
      </w:r>
    </w:p>
    <w:p w14:paraId="3EC07568" w14:textId="17598F91" w:rsidR="002E2478" w:rsidRPr="00AF4928" w:rsidRDefault="00FF3901" w:rsidP="007F589D">
      <w:pPr>
        <w:rPr>
          <w:rFonts w:ascii="Times New Roman" w:hAnsi="Times New Roman"/>
          <w:szCs w:val="24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> </w:t>
      </w:r>
      <w:r w:rsidRPr="00FF3901">
        <w:rPr>
          <w:rFonts w:ascii="Times New Roman" w:hAnsi="Times New Roman"/>
          <w:color w:val="333333"/>
          <w:szCs w:val="24"/>
          <w:shd w:val="clear" w:color="auto" w:fill="FFFFFF"/>
        </w:rPr>
        <w:t xml:space="preserve">Я 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 xml:space="preserve">изучил как устроен АТД </w:t>
      </w:r>
      <w:r w:rsidR="001C4BAE" w:rsidRPr="001C4BAE">
        <w:rPr>
          <w:rFonts w:ascii="Times New Roman" w:hAnsi="Times New Roman"/>
          <w:color w:val="333333"/>
          <w:szCs w:val="24"/>
          <w:shd w:val="clear" w:color="auto" w:fill="FFFFFF"/>
        </w:rPr>
        <w:t>“</w:t>
      </w:r>
      <w:r w:rsidR="00AF4928">
        <w:rPr>
          <w:rFonts w:ascii="Times New Roman" w:hAnsi="Times New Roman"/>
          <w:color w:val="333333"/>
          <w:szCs w:val="24"/>
          <w:shd w:val="clear" w:color="auto" w:fill="FFFFFF"/>
        </w:rPr>
        <w:t>Хеш-таблица</w:t>
      </w:r>
      <w:r w:rsidR="001C4BAE" w:rsidRPr="001C4BAE">
        <w:rPr>
          <w:rFonts w:ascii="Times New Roman" w:hAnsi="Times New Roman"/>
          <w:color w:val="333333"/>
          <w:szCs w:val="24"/>
          <w:shd w:val="clear" w:color="auto" w:fill="FFFFFF"/>
        </w:rPr>
        <w:t>”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 xml:space="preserve">, его основные методы, </w:t>
      </w:r>
      <w:r w:rsidR="00AF4928">
        <w:rPr>
          <w:rFonts w:ascii="Times New Roman" w:hAnsi="Times New Roman"/>
          <w:color w:val="333333"/>
          <w:szCs w:val="24"/>
          <w:shd w:val="clear" w:color="auto" w:fill="FFFFFF"/>
        </w:rPr>
        <w:t>а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 xml:space="preserve"> так же как с ними работать.</w:t>
      </w:r>
    </w:p>
    <w:sectPr w:rsidR="002E2478" w:rsidRPr="00AF4928" w:rsidSect="000735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D642" w14:textId="77777777" w:rsidR="006921E8" w:rsidRDefault="006921E8" w:rsidP="00764B19">
      <w:pPr>
        <w:spacing w:line="240" w:lineRule="auto"/>
      </w:pPr>
      <w:r>
        <w:separator/>
      </w:r>
    </w:p>
  </w:endnote>
  <w:endnote w:type="continuationSeparator" w:id="0">
    <w:p w14:paraId="41E3A4F6" w14:textId="77777777" w:rsidR="006921E8" w:rsidRDefault="006921E8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 w:rsidP="0ECCEE8B">
        <w:pPr>
          <w:pStyle w:val="a5"/>
          <w:ind w:left="-720" w:firstLine="0"/>
          <w:jc w:val="center"/>
        </w:pPr>
        <w:r w:rsidRPr="0ECCEE8B">
          <w:rPr>
            <w:noProof/>
          </w:rPr>
          <w:fldChar w:fldCharType="begin"/>
        </w:r>
        <w:r>
          <w:instrText>PAGE   \* MERGEFORMAT</w:instrText>
        </w:r>
        <w:r w:rsidRPr="0ECCEE8B">
          <w:fldChar w:fldCharType="separate"/>
        </w:r>
        <w:r w:rsidR="0023647C">
          <w:rPr>
            <w:noProof/>
          </w:rPr>
          <w:t>12</w:t>
        </w:r>
        <w:r w:rsidRPr="0ECCEE8B">
          <w:rPr>
            <w:noProof/>
          </w:rP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23EF8233" w14:textId="77777777" w:rsidTr="0ECCEE8B">
      <w:tc>
        <w:tcPr>
          <w:tcW w:w="3115" w:type="dxa"/>
        </w:tcPr>
        <w:p w14:paraId="07C35246" w14:textId="652F0D82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6F5A7627" w14:textId="54527545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64F83C54" w14:textId="38D5CE8D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0236F92A" w14:textId="2A286F10" w:rsidR="0ECCEE8B" w:rsidRDefault="0ECCEE8B" w:rsidP="0ECCE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F8B0" w14:textId="77777777" w:rsidR="006921E8" w:rsidRDefault="006921E8" w:rsidP="00764B19">
      <w:pPr>
        <w:spacing w:line="240" w:lineRule="auto"/>
      </w:pPr>
      <w:r>
        <w:separator/>
      </w:r>
    </w:p>
  </w:footnote>
  <w:footnote w:type="continuationSeparator" w:id="0">
    <w:p w14:paraId="03A03654" w14:textId="77777777" w:rsidR="006921E8" w:rsidRDefault="006921E8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83E7" w14:textId="77777777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11AADF1F" w14:textId="77777777" w:rsidTr="0ECCEE8B">
      <w:tc>
        <w:tcPr>
          <w:tcW w:w="3115" w:type="dxa"/>
        </w:tcPr>
        <w:p w14:paraId="282ECFEA" w14:textId="554B0BD9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4DDFB3D3" w14:textId="6067CC06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13728BEB" w14:textId="532BED8C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5CD7F9CA" w14:textId="3C358014" w:rsidR="0ECCEE8B" w:rsidRDefault="0ECCEE8B" w:rsidP="0ECCE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A42FC"/>
    <w:multiLevelType w:val="hybridMultilevel"/>
    <w:tmpl w:val="15CECD08"/>
    <w:lvl w:ilvl="0" w:tplc="4294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1061235">
    <w:abstractNumId w:val="1"/>
  </w:num>
  <w:num w:numId="2" w16cid:durableId="1269309988">
    <w:abstractNumId w:val="0"/>
  </w:num>
  <w:num w:numId="3" w16cid:durableId="1705129282">
    <w:abstractNumId w:val="4"/>
  </w:num>
  <w:num w:numId="4" w16cid:durableId="786772058">
    <w:abstractNumId w:val="5"/>
  </w:num>
  <w:num w:numId="5" w16cid:durableId="1565293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26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D7"/>
    <w:rsid w:val="0000156D"/>
    <w:rsid w:val="00011E3F"/>
    <w:rsid w:val="000212AE"/>
    <w:rsid w:val="000234A1"/>
    <w:rsid w:val="00027857"/>
    <w:rsid w:val="000346B0"/>
    <w:rsid w:val="00060AEE"/>
    <w:rsid w:val="0006366D"/>
    <w:rsid w:val="0007354E"/>
    <w:rsid w:val="000805D0"/>
    <w:rsid w:val="0008394F"/>
    <w:rsid w:val="00095C4B"/>
    <w:rsid w:val="000A5CF3"/>
    <w:rsid w:val="000B4FF6"/>
    <w:rsid w:val="000D41F0"/>
    <w:rsid w:val="000E2938"/>
    <w:rsid w:val="000E5182"/>
    <w:rsid w:val="001074CC"/>
    <w:rsid w:val="00117781"/>
    <w:rsid w:val="00155242"/>
    <w:rsid w:val="0017229F"/>
    <w:rsid w:val="0018663C"/>
    <w:rsid w:val="001A718A"/>
    <w:rsid w:val="001A7624"/>
    <w:rsid w:val="001C0BD0"/>
    <w:rsid w:val="001C4BAE"/>
    <w:rsid w:val="001C4E72"/>
    <w:rsid w:val="001C7EE4"/>
    <w:rsid w:val="001D020C"/>
    <w:rsid w:val="0023647C"/>
    <w:rsid w:val="00252C94"/>
    <w:rsid w:val="002612B3"/>
    <w:rsid w:val="0028750F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A4A37"/>
    <w:rsid w:val="003B04DC"/>
    <w:rsid w:val="003F3167"/>
    <w:rsid w:val="00402AA4"/>
    <w:rsid w:val="00427902"/>
    <w:rsid w:val="0046587E"/>
    <w:rsid w:val="00470755"/>
    <w:rsid w:val="0049229E"/>
    <w:rsid w:val="004B130A"/>
    <w:rsid w:val="004B3E72"/>
    <w:rsid w:val="004D0074"/>
    <w:rsid w:val="00514071"/>
    <w:rsid w:val="00543658"/>
    <w:rsid w:val="0055396B"/>
    <w:rsid w:val="00577B7E"/>
    <w:rsid w:val="005826E6"/>
    <w:rsid w:val="005C1882"/>
    <w:rsid w:val="005C733D"/>
    <w:rsid w:val="005E0108"/>
    <w:rsid w:val="006309DD"/>
    <w:rsid w:val="00632D1D"/>
    <w:rsid w:val="00662B4F"/>
    <w:rsid w:val="00677E27"/>
    <w:rsid w:val="006921E8"/>
    <w:rsid w:val="006A68A6"/>
    <w:rsid w:val="006C07F7"/>
    <w:rsid w:val="006C633E"/>
    <w:rsid w:val="006F6C0B"/>
    <w:rsid w:val="00734DA3"/>
    <w:rsid w:val="00747095"/>
    <w:rsid w:val="00762072"/>
    <w:rsid w:val="00764B19"/>
    <w:rsid w:val="007804C9"/>
    <w:rsid w:val="00785444"/>
    <w:rsid w:val="007F589D"/>
    <w:rsid w:val="00806913"/>
    <w:rsid w:val="008134B5"/>
    <w:rsid w:val="00817DFF"/>
    <w:rsid w:val="008950F2"/>
    <w:rsid w:val="008D4707"/>
    <w:rsid w:val="008F4B30"/>
    <w:rsid w:val="008F4DEF"/>
    <w:rsid w:val="008F5165"/>
    <w:rsid w:val="008F6859"/>
    <w:rsid w:val="00907500"/>
    <w:rsid w:val="00912A7A"/>
    <w:rsid w:val="00922937"/>
    <w:rsid w:val="0093616B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AF4928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96E95"/>
    <w:rsid w:val="00BB2CD4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D3AD9"/>
    <w:rsid w:val="00DE06D9"/>
    <w:rsid w:val="00DE5D32"/>
    <w:rsid w:val="00DF0C54"/>
    <w:rsid w:val="00E07158"/>
    <w:rsid w:val="00E84E78"/>
    <w:rsid w:val="00E86BD2"/>
    <w:rsid w:val="00ED0AE9"/>
    <w:rsid w:val="00EF4EAA"/>
    <w:rsid w:val="00EF663F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  <w:rsid w:val="00FF3901"/>
    <w:rsid w:val="0ECCEE8B"/>
    <w:rsid w:val="1BE888D4"/>
    <w:rsid w:val="7720A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  <w15:docId w15:val="{0BA6720A-37C0-4E21-A403-2DD82899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95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05A6-89AA-4FA7-91B1-161EC31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ATOM inc</cp:lastModifiedBy>
  <cp:revision>62</cp:revision>
  <cp:lastPrinted>2022-12-06T09:30:00Z</cp:lastPrinted>
  <dcterms:created xsi:type="dcterms:W3CDTF">2020-04-14T12:07:00Z</dcterms:created>
  <dcterms:modified xsi:type="dcterms:W3CDTF">2023-02-26T11:40:00Z</dcterms:modified>
</cp:coreProperties>
</file>